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49141EDE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1522F">
        <w:rPr>
          <w:rFonts w:ascii="Times New Roman" w:hAnsi="Times New Roman"/>
          <w:sz w:val="24"/>
          <w:szCs w:val="24"/>
        </w:rPr>
        <w:t>Wednesday</w:t>
      </w:r>
      <w:r w:rsidR="00B919A3" w:rsidRPr="0091522F">
        <w:rPr>
          <w:rFonts w:ascii="Times New Roman" w:hAnsi="Times New Roman"/>
          <w:sz w:val="24"/>
          <w:szCs w:val="24"/>
        </w:rPr>
        <w:t xml:space="preserve">, </w:t>
      </w:r>
      <w:r w:rsidR="00172AD3">
        <w:rPr>
          <w:rFonts w:ascii="Times New Roman" w:hAnsi="Times New Roman"/>
          <w:sz w:val="24"/>
          <w:szCs w:val="24"/>
        </w:rPr>
        <w:t>October 25</w:t>
      </w:r>
      <w:r w:rsidR="006A07CF">
        <w:rPr>
          <w:rFonts w:ascii="Times New Roman" w:hAnsi="Times New Roman"/>
          <w:sz w:val="24"/>
          <w:szCs w:val="24"/>
        </w:rPr>
        <w:t>,</w:t>
      </w:r>
      <w:r w:rsidR="00863FF8" w:rsidRPr="0091522F">
        <w:rPr>
          <w:rFonts w:ascii="Times New Roman" w:hAnsi="Times New Roman"/>
          <w:sz w:val="24"/>
          <w:szCs w:val="24"/>
        </w:rPr>
        <w:t xml:space="preserve"> </w:t>
      </w:r>
      <w:r w:rsidR="195A2D8F" w:rsidRPr="0091522F">
        <w:rPr>
          <w:rFonts w:ascii="Times New Roman" w:hAnsi="Times New Roman"/>
          <w:sz w:val="24"/>
          <w:szCs w:val="24"/>
        </w:rPr>
        <w:t>202</w:t>
      </w:r>
      <w:r w:rsidR="001E7435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 xml:space="preserve">, at </w:t>
      </w:r>
      <w:r w:rsidR="00233C81" w:rsidRPr="0091522F">
        <w:rPr>
          <w:rFonts w:ascii="Times New Roman" w:hAnsi="Times New Roman"/>
          <w:sz w:val="24"/>
          <w:szCs w:val="24"/>
        </w:rPr>
        <w:t>3</w:t>
      </w:r>
      <w:r w:rsidR="195A2D8F" w:rsidRPr="0091522F">
        <w:rPr>
          <w:rFonts w:ascii="Times New Roman" w:hAnsi="Times New Roman"/>
          <w:sz w:val="24"/>
          <w:szCs w:val="24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proofErr w:type="gramStart"/>
      <w:r w:rsidR="00385CA4" w:rsidRPr="00385CA4">
        <w:t>13126266799,,</w:t>
      </w:r>
      <w:proofErr w:type="gramEnd"/>
      <w:r w:rsidR="00385CA4" w:rsidRPr="00385CA4">
        <w:t>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E6BCE13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396502" w:rsidRPr="00396502">
        <w:rPr>
          <w:rFonts w:ascii="Times New Roman" w:hAnsi="Times New Roman" w:cs="Times New Roman"/>
          <w:sz w:val="24"/>
          <w:szCs w:val="24"/>
        </w:rPr>
        <w:t>Tyler Lanz</w:t>
      </w:r>
      <w:r w:rsidR="00A01B0E" w:rsidRPr="00396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50F0A777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153182">
        <w:rPr>
          <w:rFonts w:ascii="Times New Roman" w:hAnsi="Times New Roman"/>
          <w:sz w:val="24"/>
          <w:szCs w:val="24"/>
        </w:rPr>
        <w:t xml:space="preserve"> (Page 5)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55CEC64E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153182">
        <w:rPr>
          <w:rFonts w:ascii="Times New Roman" w:hAnsi="Times New Roman"/>
          <w:sz w:val="24"/>
          <w:szCs w:val="24"/>
        </w:rPr>
        <w:t>7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7A4A9BA6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72AD3">
        <w:rPr>
          <w:rFonts w:ascii="Times New Roman" w:hAnsi="Times New Roman"/>
          <w:sz w:val="24"/>
          <w:szCs w:val="24"/>
        </w:rPr>
        <w:t>September</w:t>
      </w:r>
      <w:r w:rsidR="004A7666" w:rsidRPr="0091522F">
        <w:rPr>
          <w:rFonts w:ascii="Times New Roman" w:hAnsi="Times New Roman"/>
          <w:sz w:val="24"/>
          <w:szCs w:val="24"/>
        </w:rPr>
        <w:t xml:space="preserve">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2</w:t>
      </w:r>
      <w:r w:rsidR="00153182">
        <w:rPr>
          <w:rFonts w:ascii="Times New Roman" w:hAnsi="Times New Roman"/>
          <w:sz w:val="24"/>
          <w:szCs w:val="24"/>
        </w:rPr>
        <w:t>5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172AD3">
        <w:rPr>
          <w:rFonts w:ascii="Times New Roman" w:hAnsi="Times New Roman"/>
          <w:sz w:val="24"/>
          <w:szCs w:val="24"/>
        </w:rPr>
        <w:t>Shannon Weaver</w:t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1B2BAF67" w14:textId="3F69F56E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72AD3">
        <w:rPr>
          <w:rFonts w:ascii="Times New Roman" w:hAnsi="Times New Roman"/>
          <w:sz w:val="24"/>
          <w:szCs w:val="24"/>
        </w:rPr>
        <w:t>September</w:t>
      </w:r>
      <w:r w:rsidR="0091522F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153182">
        <w:rPr>
          <w:rFonts w:ascii="Times New Roman" w:hAnsi="Times New Roman"/>
          <w:sz w:val="24"/>
          <w:szCs w:val="24"/>
        </w:rPr>
        <w:t>31</w:t>
      </w:r>
      <w:r w:rsidR="00B96624" w:rsidRPr="00B41291">
        <w:rPr>
          <w:rFonts w:ascii="Times New Roman" w:hAnsi="Times New Roman"/>
          <w:sz w:val="24"/>
          <w:szCs w:val="24"/>
        </w:rPr>
        <w:t>)</w:t>
      </w:r>
      <w:r w:rsidR="00DA58AB" w:rsidRPr="00B41291">
        <w:rPr>
          <w:rFonts w:ascii="Times New Roman" w:hAnsi="Times New Roman"/>
          <w:sz w:val="24"/>
          <w:szCs w:val="24"/>
        </w:rPr>
        <w:t xml:space="preserve"> </w:t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91522F">
        <w:rPr>
          <w:rFonts w:ascii="Times New Roman" w:hAnsi="Times New Roman"/>
          <w:sz w:val="24"/>
          <w:szCs w:val="24"/>
        </w:rPr>
        <w:tab/>
      </w:r>
      <w:r w:rsidR="00D54B17">
        <w:rPr>
          <w:rFonts w:ascii="Times New Roman" w:hAnsi="Times New Roman"/>
          <w:sz w:val="24"/>
          <w:szCs w:val="24"/>
        </w:rPr>
        <w:t>Nick Clayton</w:t>
      </w:r>
    </w:p>
    <w:p w14:paraId="674BA380" w14:textId="458D80D9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B96624" w:rsidRPr="00B41291">
        <w:rPr>
          <w:rFonts w:ascii="Times New Roman" w:hAnsi="Times New Roman"/>
          <w:sz w:val="24"/>
          <w:szCs w:val="24"/>
        </w:rPr>
        <w:t>(Page</w:t>
      </w:r>
      <w:r w:rsidR="00C67C3A" w:rsidRPr="00B41291">
        <w:rPr>
          <w:rFonts w:ascii="Times New Roman" w:hAnsi="Times New Roman"/>
          <w:sz w:val="24"/>
          <w:szCs w:val="24"/>
        </w:rPr>
        <w:t xml:space="preserve"> </w:t>
      </w:r>
      <w:r w:rsidR="00720168">
        <w:rPr>
          <w:rFonts w:ascii="Times New Roman" w:hAnsi="Times New Roman"/>
          <w:sz w:val="24"/>
          <w:szCs w:val="24"/>
        </w:rPr>
        <w:t>3</w:t>
      </w:r>
      <w:r w:rsidR="00153182">
        <w:rPr>
          <w:rFonts w:ascii="Times New Roman" w:hAnsi="Times New Roman"/>
          <w:sz w:val="24"/>
          <w:szCs w:val="24"/>
        </w:rPr>
        <w:t>3</w:t>
      </w:r>
      <w:r w:rsidR="00C67C3A" w:rsidRPr="00B4129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1BEB30AA" w14:textId="52A20A2A" w:rsidR="00EC6D24" w:rsidRDefault="00965CBE" w:rsidP="00EC6D24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B96624" w:rsidRPr="00B41291">
        <w:rPr>
          <w:rFonts w:ascii="Times New Roman" w:hAnsi="Times New Roman"/>
          <w:sz w:val="24"/>
          <w:szCs w:val="24"/>
        </w:rPr>
        <w:t>Page</w:t>
      </w:r>
      <w:r w:rsidR="00153182">
        <w:rPr>
          <w:rFonts w:ascii="Times New Roman" w:hAnsi="Times New Roman"/>
          <w:sz w:val="24"/>
          <w:szCs w:val="24"/>
        </w:rPr>
        <w:t xml:space="preserve"> 37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71DD9BD8" w14:textId="77777777" w:rsidR="00504047" w:rsidRDefault="00504047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C500CA9" w14:textId="29A674DA" w:rsidR="0038519F" w:rsidRPr="004A7666" w:rsidRDefault="0038519F" w:rsidP="0038519F">
      <w:pPr>
        <w:spacing w:after="0" w:line="312" w:lineRule="auto"/>
        <w:ind w:left="1170" w:firstLine="450"/>
        <w:rPr>
          <w:rFonts w:ascii="Times New Roman" w:hAnsi="Times New Roman"/>
          <w:b/>
          <w:bCs/>
          <w:sz w:val="24"/>
          <w:szCs w:val="24"/>
        </w:rPr>
      </w:pPr>
      <w:r w:rsidRPr="004A7666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1708139D" w14:textId="77777777" w:rsidR="0038519F" w:rsidRDefault="0038519F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proofErr w:type="gramStart"/>
      <w:r>
        <w:t>Accommodations are</w:t>
      </w:r>
      <w:proofErr w:type="gramEnd"/>
      <w:r>
        <w:t xml:space="preserve">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1767" w14:textId="77777777" w:rsidR="004F1800" w:rsidRDefault="004F1800" w:rsidP="00970657">
      <w:pPr>
        <w:spacing w:after="0" w:line="240" w:lineRule="auto"/>
      </w:pPr>
      <w:r>
        <w:separator/>
      </w:r>
    </w:p>
  </w:endnote>
  <w:endnote w:type="continuationSeparator" w:id="0">
    <w:p w14:paraId="1C1CAD25" w14:textId="77777777" w:rsidR="004F1800" w:rsidRDefault="004F1800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7392" w14:textId="77777777" w:rsidR="004F1800" w:rsidRDefault="004F1800" w:rsidP="00970657">
      <w:pPr>
        <w:spacing w:after="0" w:line="240" w:lineRule="auto"/>
      </w:pPr>
      <w:r>
        <w:separator/>
      </w:r>
    </w:p>
  </w:footnote>
  <w:footnote w:type="continuationSeparator" w:id="0">
    <w:p w14:paraId="63CFA8ED" w14:textId="77777777" w:rsidR="004F1800" w:rsidRDefault="004F1800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143C"/>
    <w:rsid w:val="00073C79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219D5"/>
    <w:rsid w:val="001263D5"/>
    <w:rsid w:val="001313B4"/>
    <w:rsid w:val="0013154D"/>
    <w:rsid w:val="00133F44"/>
    <w:rsid w:val="00153182"/>
    <w:rsid w:val="00161817"/>
    <w:rsid w:val="00172AD3"/>
    <w:rsid w:val="00176262"/>
    <w:rsid w:val="00177FD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20EC5"/>
    <w:rsid w:val="00325A42"/>
    <w:rsid w:val="0032633C"/>
    <w:rsid w:val="00360C5C"/>
    <w:rsid w:val="00367A80"/>
    <w:rsid w:val="0038519F"/>
    <w:rsid w:val="00385CA4"/>
    <w:rsid w:val="00396502"/>
    <w:rsid w:val="003A3C82"/>
    <w:rsid w:val="003B2DB1"/>
    <w:rsid w:val="003C2A0A"/>
    <w:rsid w:val="003E642A"/>
    <w:rsid w:val="003F6192"/>
    <w:rsid w:val="004025C0"/>
    <w:rsid w:val="0040563A"/>
    <w:rsid w:val="0041301C"/>
    <w:rsid w:val="00417088"/>
    <w:rsid w:val="004231AB"/>
    <w:rsid w:val="00440CB6"/>
    <w:rsid w:val="00442514"/>
    <w:rsid w:val="00443956"/>
    <w:rsid w:val="004506C1"/>
    <w:rsid w:val="00455315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D7B7C"/>
    <w:rsid w:val="004E3095"/>
    <w:rsid w:val="004F1800"/>
    <w:rsid w:val="004F1868"/>
    <w:rsid w:val="00504047"/>
    <w:rsid w:val="0050638B"/>
    <w:rsid w:val="00506451"/>
    <w:rsid w:val="005079B9"/>
    <w:rsid w:val="0051799F"/>
    <w:rsid w:val="00534E9C"/>
    <w:rsid w:val="00597CCB"/>
    <w:rsid w:val="005A2170"/>
    <w:rsid w:val="005B7D86"/>
    <w:rsid w:val="00600E5F"/>
    <w:rsid w:val="00604319"/>
    <w:rsid w:val="00612225"/>
    <w:rsid w:val="006427D2"/>
    <w:rsid w:val="00651630"/>
    <w:rsid w:val="00656887"/>
    <w:rsid w:val="006606C1"/>
    <w:rsid w:val="0069074C"/>
    <w:rsid w:val="006A07CF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0168"/>
    <w:rsid w:val="00726E58"/>
    <w:rsid w:val="0076323F"/>
    <w:rsid w:val="00777A3A"/>
    <w:rsid w:val="00784A53"/>
    <w:rsid w:val="007A667D"/>
    <w:rsid w:val="007B06E2"/>
    <w:rsid w:val="007B12A7"/>
    <w:rsid w:val="007C5338"/>
    <w:rsid w:val="007D1787"/>
    <w:rsid w:val="007D5598"/>
    <w:rsid w:val="007D63D0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83E4B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1522F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C49CC"/>
    <w:rsid w:val="009D2ADC"/>
    <w:rsid w:val="009E2395"/>
    <w:rsid w:val="009F13EB"/>
    <w:rsid w:val="00A01B0E"/>
    <w:rsid w:val="00A1195A"/>
    <w:rsid w:val="00A130ED"/>
    <w:rsid w:val="00A53734"/>
    <w:rsid w:val="00A93896"/>
    <w:rsid w:val="00A96006"/>
    <w:rsid w:val="00AA106B"/>
    <w:rsid w:val="00AA1842"/>
    <w:rsid w:val="00AA6478"/>
    <w:rsid w:val="00AB48A2"/>
    <w:rsid w:val="00AB56EF"/>
    <w:rsid w:val="00AC2E51"/>
    <w:rsid w:val="00AD66FD"/>
    <w:rsid w:val="00AF2C92"/>
    <w:rsid w:val="00B16813"/>
    <w:rsid w:val="00B31BD4"/>
    <w:rsid w:val="00B360CD"/>
    <w:rsid w:val="00B41291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C5C63"/>
    <w:rsid w:val="00BD0C7C"/>
    <w:rsid w:val="00BD495D"/>
    <w:rsid w:val="00BD69C7"/>
    <w:rsid w:val="00BF3D2D"/>
    <w:rsid w:val="00BF3E0B"/>
    <w:rsid w:val="00C027D6"/>
    <w:rsid w:val="00C05E8C"/>
    <w:rsid w:val="00C10DBD"/>
    <w:rsid w:val="00C12F4F"/>
    <w:rsid w:val="00C15E4B"/>
    <w:rsid w:val="00C26224"/>
    <w:rsid w:val="00C26830"/>
    <w:rsid w:val="00C26C12"/>
    <w:rsid w:val="00C333FE"/>
    <w:rsid w:val="00C417F8"/>
    <w:rsid w:val="00C67166"/>
    <w:rsid w:val="00C67C3A"/>
    <w:rsid w:val="00CA446F"/>
    <w:rsid w:val="00CB64D4"/>
    <w:rsid w:val="00CF5B60"/>
    <w:rsid w:val="00D00E29"/>
    <w:rsid w:val="00D030A5"/>
    <w:rsid w:val="00D147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45D4A"/>
    <w:rsid w:val="00E5225C"/>
    <w:rsid w:val="00E53283"/>
    <w:rsid w:val="00E61703"/>
    <w:rsid w:val="00E7350D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C6D24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A1267"/>
    <w:rsid w:val="00FA2F24"/>
    <w:rsid w:val="00FA5164"/>
    <w:rsid w:val="00FA663C"/>
    <w:rsid w:val="00FA779E"/>
    <w:rsid w:val="00FB7332"/>
    <w:rsid w:val="00FB7CB5"/>
    <w:rsid w:val="00FC391A"/>
    <w:rsid w:val="00FC478B"/>
    <w:rsid w:val="00FC4AD4"/>
    <w:rsid w:val="00FD1E19"/>
    <w:rsid w:val="00FD6D79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3</cp:revision>
  <cp:lastPrinted>2021-06-17T15:54:00Z</cp:lastPrinted>
  <dcterms:created xsi:type="dcterms:W3CDTF">2023-10-18T16:54:00Z</dcterms:created>
  <dcterms:modified xsi:type="dcterms:W3CDTF">2023-10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